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0E" w:rsidRPr="003D255B" w:rsidRDefault="00643DCA" w:rsidP="00DB5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55B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827E97" w:rsidRPr="003D255B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E6751D">
        <w:rPr>
          <w:rFonts w:ascii="Times New Roman" w:hAnsi="Times New Roman" w:cs="Times New Roman"/>
          <w:b/>
          <w:sz w:val="28"/>
          <w:szCs w:val="28"/>
        </w:rPr>
        <w:t xml:space="preserve"> в обучении </w:t>
      </w:r>
      <w:r w:rsidR="006D1049" w:rsidRPr="003D2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E97" w:rsidRPr="003D255B">
        <w:rPr>
          <w:rFonts w:ascii="Times New Roman" w:hAnsi="Times New Roman" w:cs="Times New Roman"/>
          <w:b/>
          <w:sz w:val="28"/>
          <w:szCs w:val="28"/>
        </w:rPr>
        <w:t>географии и биологии</w:t>
      </w:r>
      <w:r w:rsidR="00AE2719" w:rsidRPr="003D255B">
        <w:rPr>
          <w:rFonts w:ascii="Times New Roman" w:hAnsi="Times New Roman" w:cs="Times New Roman"/>
          <w:b/>
          <w:sz w:val="28"/>
          <w:szCs w:val="28"/>
        </w:rPr>
        <w:t>.</w:t>
      </w:r>
    </w:p>
    <w:p w:rsidR="00AE2719" w:rsidRPr="003D255B" w:rsidRDefault="00AE2719" w:rsidP="003E0A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Загрутдинова</w:t>
      </w:r>
      <w:proofErr w:type="spellEnd"/>
      <w:r w:rsidRPr="003D255B">
        <w:rPr>
          <w:rFonts w:ascii="Times New Roman" w:hAnsi="Times New Roman" w:cs="Times New Roman"/>
          <w:sz w:val="28"/>
          <w:szCs w:val="28"/>
        </w:rPr>
        <w:t xml:space="preserve"> </w:t>
      </w:r>
      <w:r w:rsidR="00161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Ильсеяр</w:t>
      </w:r>
      <w:proofErr w:type="spellEnd"/>
      <w:r w:rsidRPr="003D25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255B">
        <w:rPr>
          <w:rFonts w:ascii="Times New Roman" w:hAnsi="Times New Roman" w:cs="Times New Roman"/>
          <w:sz w:val="28"/>
          <w:szCs w:val="28"/>
        </w:rPr>
        <w:t>Зуфаровна</w:t>
      </w:r>
      <w:proofErr w:type="spellEnd"/>
      <w:r w:rsidRPr="003D255B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3D25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a</w:t>
        </w:r>
        <w:r w:rsidRPr="003D255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3D25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tt</w:t>
        </w:r>
        <w:r w:rsidRPr="003D255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D25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D255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D255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255B">
        <w:rPr>
          <w:rFonts w:ascii="Times New Roman" w:hAnsi="Times New Roman" w:cs="Times New Roman"/>
          <w:sz w:val="28"/>
          <w:szCs w:val="28"/>
        </w:rPr>
        <w:t>),</w:t>
      </w:r>
    </w:p>
    <w:p w:rsidR="00AE2719" w:rsidRPr="003D255B" w:rsidRDefault="00DE2D3B" w:rsidP="003E0A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255B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образования» </w:t>
      </w:r>
      <w:proofErr w:type="spellStart"/>
      <w:r w:rsidR="00AC07C2" w:rsidRPr="003D255B">
        <w:rPr>
          <w:rFonts w:ascii="Times New Roman" w:hAnsi="Times New Roman" w:cs="Times New Roman"/>
          <w:sz w:val="28"/>
          <w:szCs w:val="28"/>
        </w:rPr>
        <w:t>Буинского</w:t>
      </w:r>
      <w:proofErr w:type="spellEnd"/>
      <w:r w:rsidR="00AC07C2" w:rsidRPr="003D255B">
        <w:rPr>
          <w:rFonts w:ascii="Times New Roman" w:hAnsi="Times New Roman" w:cs="Times New Roman"/>
          <w:sz w:val="28"/>
          <w:szCs w:val="28"/>
        </w:rPr>
        <w:t xml:space="preserve"> муниципального района, МКУ «Управление образования», город Буинск.</w:t>
      </w:r>
    </w:p>
    <w:p w:rsidR="006C446F" w:rsidRPr="003D255B" w:rsidRDefault="006C446F" w:rsidP="0035043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350438" w:rsidRPr="003D255B" w:rsidRDefault="00350438" w:rsidP="0035043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</w:t>
      </w:r>
      <w:r w:rsidRPr="003D25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сскажи мне — и я забуду.</w:t>
      </w:r>
    </w:p>
    <w:p w:rsidR="00350438" w:rsidRPr="003D255B" w:rsidRDefault="00350438" w:rsidP="0035043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Покажи мне — и я запомню.</w:t>
      </w:r>
    </w:p>
    <w:p w:rsidR="00350438" w:rsidRPr="003D255B" w:rsidRDefault="00350438" w:rsidP="0035043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Дай мне действовать самому — и я научусь.</w:t>
      </w:r>
    </w:p>
    <w:p w:rsidR="00350438" w:rsidRPr="003D255B" w:rsidRDefault="00350438" w:rsidP="00350438">
      <w:pPr>
        <w:shd w:val="clear" w:color="auto" w:fill="FFFFFF"/>
        <w:spacing w:after="0" w:line="270" w:lineRule="atLeast"/>
        <w:ind w:left="72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Китайская мудрость</w:t>
      </w:r>
    </w:p>
    <w:p w:rsidR="00350438" w:rsidRDefault="00350438" w:rsidP="00350438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6046D" w:rsidRPr="00D6046D" w:rsidRDefault="00D6046D" w:rsidP="00D6046D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D6046D">
        <w:rPr>
          <w:rFonts w:ascii="Times New Roman" w:hAnsi="Times New Roman"/>
          <w:i/>
          <w:sz w:val="28"/>
          <w:szCs w:val="28"/>
        </w:rPr>
        <w:t xml:space="preserve">Статья посвящена актуальной на сегодняшний день проблеме </w:t>
      </w:r>
      <w:r w:rsidRPr="00D6046D">
        <w:rPr>
          <w:rFonts w:ascii="Times New Roman" w:hAnsi="Times New Roman"/>
          <w:i/>
          <w:iCs/>
          <w:sz w:val="28"/>
          <w:szCs w:val="28"/>
        </w:rPr>
        <w:t xml:space="preserve">  п</w:t>
      </w:r>
      <w:r w:rsidRPr="00D6046D">
        <w:rPr>
          <w:rFonts w:ascii="Times New Roman" w:hAnsi="Times New Roman"/>
          <w:i/>
          <w:sz w:val="28"/>
          <w:szCs w:val="28"/>
        </w:rPr>
        <w:t xml:space="preserve">роектной деятельности школьников на уроках   и внеурочное время по географии и биологии. </w:t>
      </w:r>
      <w:r w:rsidRPr="00D6046D">
        <w:rPr>
          <w:rFonts w:ascii="Times New Roman" w:hAnsi="Times New Roman"/>
          <w:i/>
          <w:iCs/>
          <w:sz w:val="28"/>
          <w:szCs w:val="28"/>
        </w:rPr>
        <w:t>Проанализированы характерные особенности п</w:t>
      </w:r>
      <w:r w:rsidRPr="00D6046D">
        <w:rPr>
          <w:rFonts w:ascii="Times New Roman" w:hAnsi="Times New Roman"/>
          <w:i/>
          <w:sz w:val="28"/>
          <w:szCs w:val="28"/>
        </w:rPr>
        <w:t xml:space="preserve">роектной </w:t>
      </w:r>
      <w:r w:rsidRPr="00D6046D">
        <w:rPr>
          <w:rFonts w:ascii="Times New Roman" w:hAnsi="Times New Roman"/>
          <w:i/>
          <w:iCs/>
          <w:sz w:val="28"/>
          <w:szCs w:val="28"/>
        </w:rPr>
        <w:t xml:space="preserve">деятельности в учебной деятельности и  </w:t>
      </w:r>
      <w:proofErr w:type="gramStart"/>
      <w:r w:rsidRPr="00D6046D">
        <w:rPr>
          <w:rFonts w:ascii="Times New Roman" w:hAnsi="Times New Roman"/>
          <w:i/>
          <w:iCs/>
          <w:sz w:val="28"/>
          <w:szCs w:val="28"/>
        </w:rPr>
        <w:t>вне</w:t>
      </w:r>
      <w:proofErr w:type="gramEnd"/>
      <w:r w:rsidRPr="00D6046D">
        <w:rPr>
          <w:rFonts w:ascii="Times New Roman" w:hAnsi="Times New Roman"/>
          <w:i/>
          <w:iCs/>
          <w:sz w:val="28"/>
          <w:szCs w:val="28"/>
        </w:rPr>
        <w:t xml:space="preserve"> учебное время. Целью статьи является показать п</w:t>
      </w:r>
      <w:r w:rsidRPr="00D6046D">
        <w:rPr>
          <w:rFonts w:ascii="Times New Roman" w:hAnsi="Times New Roman"/>
          <w:i/>
          <w:sz w:val="28"/>
          <w:szCs w:val="28"/>
        </w:rPr>
        <w:t xml:space="preserve">роектную </w:t>
      </w:r>
      <w:r w:rsidRPr="00D6046D">
        <w:rPr>
          <w:rFonts w:ascii="Times New Roman" w:hAnsi="Times New Roman"/>
          <w:i/>
          <w:iCs/>
          <w:sz w:val="28"/>
          <w:szCs w:val="28"/>
        </w:rPr>
        <w:t>деятельность, как одну из форм эффективных методов обучения предметам естественно - математического цикла.</w:t>
      </w:r>
      <w:r w:rsidRPr="00D6046D">
        <w:rPr>
          <w:rFonts w:ascii="Times New Roman" w:hAnsi="Times New Roman"/>
          <w:i/>
          <w:sz w:val="28"/>
          <w:szCs w:val="28"/>
        </w:rPr>
        <w:t xml:space="preserve"> В статье рассматриваются цели и задачи </w:t>
      </w:r>
      <w:r w:rsidRPr="00D6046D">
        <w:rPr>
          <w:rFonts w:ascii="Times New Roman" w:hAnsi="Times New Roman"/>
          <w:i/>
          <w:iCs/>
          <w:sz w:val="28"/>
          <w:szCs w:val="28"/>
        </w:rPr>
        <w:t>п</w:t>
      </w:r>
      <w:r w:rsidRPr="00D6046D">
        <w:rPr>
          <w:rFonts w:ascii="Times New Roman" w:hAnsi="Times New Roman"/>
          <w:i/>
          <w:sz w:val="28"/>
          <w:szCs w:val="28"/>
        </w:rPr>
        <w:t xml:space="preserve">роектной  деятельности. Показаны  правила успешной  проектной деятельности  учеников. Установлено, что в течение нескольких лет учащиеся района занимаясь проектной и  исследовательской деятельностью  по географии и биологии, систематически занимают призовые места на конкурсах, научно - практических конференциях всероссийского и республиканского уровня. Автор приходит к выводу, что школьники, занимаясь </w:t>
      </w:r>
      <w:r w:rsidRPr="00D6046D">
        <w:rPr>
          <w:rFonts w:ascii="Times New Roman" w:hAnsi="Times New Roman"/>
          <w:i/>
          <w:iCs/>
          <w:sz w:val="28"/>
          <w:szCs w:val="28"/>
        </w:rPr>
        <w:t>п</w:t>
      </w:r>
      <w:r w:rsidRPr="00D6046D">
        <w:rPr>
          <w:rFonts w:ascii="Times New Roman" w:hAnsi="Times New Roman"/>
          <w:i/>
          <w:sz w:val="28"/>
          <w:szCs w:val="28"/>
        </w:rPr>
        <w:t xml:space="preserve">роектной и исследовательской деятельностью, у них формируется критическое и творческое мышление, обеспечивается интеллектуальное развитие. </w:t>
      </w:r>
    </w:p>
    <w:bookmarkEnd w:id="0"/>
    <w:p w:rsidR="00D6046D" w:rsidRPr="003D255B" w:rsidRDefault="00D6046D" w:rsidP="00350438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50438" w:rsidRPr="003D255B" w:rsidRDefault="00350438" w:rsidP="00374675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 федерально</w:t>
      </w:r>
      <w:r w:rsidR="009B0110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нно</w:t>
      </w:r>
      <w:r w:rsidR="009B0110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</w:t>
      </w:r>
      <w:r w:rsidR="009B0110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ндарт</w:t>
      </w:r>
      <w:r w:rsidR="009B0110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го образования второго поколения для получения учащимися качественного образования предъявляются высокие требования к </w:t>
      </w:r>
      <w:proofErr w:type="spellStart"/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м</w:t>
      </w:r>
      <w:proofErr w:type="spellEnd"/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зультатам освоения выпускниками основной школы программы по биологии</w:t>
      </w:r>
      <w:r w:rsidR="00D2385B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еографии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ыпускники должны овладеть составляющими исследовательской и проектной деятельности, включая умения видеть проблему, ставить вопросы, выдвигать гипотезы, объяснять, доказывать, защищать свои идеи.</w:t>
      </w:r>
    </w:p>
    <w:p w:rsidR="00350438" w:rsidRPr="003D255B" w:rsidRDefault="00350438" w:rsidP="002D0B92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Будущему гражданину недостаточно одних только теоретических знаний – бурно развивающаяся наука приводит к их стремительному устареванию. Конкурентоспособность на рынке труда зависит от активности человека, гибкости его мышления, способности к совершенствованию своих знаний и опыта. Умение успешно адаптироваться к постоянно меняющемуся миру является основой социальной успешности – вот чему должна учить школа. В этой связи вполне понятен интерес, который проявляет сегодняшняя педагогика к </w:t>
      </w:r>
      <w:proofErr w:type="spellStart"/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м</w:t>
      </w:r>
      <w:proofErr w:type="spellEnd"/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хнологиям обучения. Разработанный ещё в первой половине 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 w:eastAsia="ru-RU"/>
        </w:rPr>
        <w:t>XX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ка метод проектов вновь становится актуальным в современном информационном обществе.</w:t>
      </w:r>
    </w:p>
    <w:p w:rsidR="00386336" w:rsidRPr="003D255B" w:rsidRDefault="00386336" w:rsidP="00332751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информационные и коммуникативные технологии все больше и больше внедряются в образовательную среду.  Многие учителя используют компьютер, проектор и мультимедийные диски при проведении уроков и внеклассных мероприятий. Благодаря этому, значительно увеличился интерес школьников к предмету. Одной из таких технологий является проектное обучение. </w:t>
      </w:r>
      <w:proofErr w:type="gramStart"/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ним понимается целенаправленная учебная деятельность по определенной программе для решения поисковых, учебных, исследовательских, практических задач на предметной, </w:t>
      </w:r>
      <w:proofErr w:type="spellStart"/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едметной</w:t>
      </w:r>
      <w:proofErr w:type="spellEnd"/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х.</w:t>
      </w:r>
      <w:proofErr w:type="gramEnd"/>
    </w:p>
    <w:p w:rsidR="0084529E" w:rsidRPr="003D255B" w:rsidRDefault="0084529E" w:rsidP="00F7719B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ект </w:t>
      </w:r>
      <w:r w:rsidR="002D0B92" w:rsidRPr="003D2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="002D0B92" w:rsidRPr="003D25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</w:t>
      </w:r>
      <w:r w:rsidR="00332751" w:rsidRPr="003D25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</w:t>
      </w:r>
      <w:r w:rsidRPr="003D2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, направленная на решение конкретной проблемы, на достижение оптимальным способом заранее запланированного результата. 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ов проекта.</w:t>
      </w:r>
    </w:p>
    <w:p w:rsidR="00350438" w:rsidRPr="003D255B" w:rsidRDefault="00350438" w:rsidP="002D0B9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 проектной деятельности</w:t>
      </w:r>
      <w:r w:rsidRPr="003D2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иобщить учащихся к активному обучению, помочь развитию их учебно-познавательных умений и навыков, научить их учиться, чтобы лучше усваивать учебный материал по биологии</w:t>
      </w:r>
      <w:r w:rsidR="0084519A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еографии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4529E" w:rsidRPr="003D255B" w:rsidRDefault="00350438" w:rsidP="002D0B92">
      <w:p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оянно овладевая умениями и навыками рационального учебного труда, тренируя себя по вопросам и заданиям, наблюдениям и опытам с натуральными объектами, учащиеся самостоятельно приобретают знания, дополняя и 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глубляя их при изучении рекомендуемой для проектной деятельности литературе.</w:t>
      </w:r>
      <w:r w:rsidR="0084529E"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529E" w:rsidRPr="003D255B" w:rsidRDefault="0084529E" w:rsidP="002D0B92">
      <w:pPr>
        <w:pStyle w:val="a7"/>
        <w:shd w:val="clear" w:color="auto" w:fill="FFFFFF"/>
        <w:spacing w:before="30" w:after="3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ект по географии и биологи</w:t>
      </w:r>
      <w:r w:rsidR="002D0B92"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ворческая, в значительной мере самостоятельная деятельность школьников, предполагающая:</w:t>
      </w:r>
    </w:p>
    <w:p w:rsidR="0084529E" w:rsidRPr="003D255B" w:rsidRDefault="0084529E" w:rsidP="002D0B92">
      <w:pPr>
        <w:pStyle w:val="a7"/>
        <w:numPr>
          <w:ilvl w:val="0"/>
          <w:numId w:val="1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формации, необходимой для реализации идей проекта, анализ и обобщение собранного материала;</w:t>
      </w:r>
    </w:p>
    <w:p w:rsidR="0084529E" w:rsidRPr="003D255B" w:rsidRDefault="0084529E" w:rsidP="002D0B92">
      <w:pPr>
        <w:pStyle w:val="a7"/>
        <w:numPr>
          <w:ilvl w:val="0"/>
          <w:numId w:val="1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гипотез собственных исследований, экспериментальную их проверку, теоретическое обоснование выдвигаемых идей;</w:t>
      </w:r>
    </w:p>
    <w:p w:rsidR="0084529E" w:rsidRPr="003D255B" w:rsidRDefault="0084529E" w:rsidP="002D0B92">
      <w:pPr>
        <w:pStyle w:val="a7"/>
        <w:numPr>
          <w:ilvl w:val="0"/>
          <w:numId w:val="16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ую практическую деятельность по результатам проведенных исследований.</w:t>
      </w:r>
    </w:p>
    <w:p w:rsidR="00350438" w:rsidRPr="003D255B" w:rsidRDefault="00350438" w:rsidP="002D0B92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же конкретно задачи ставятся при обучении учеников проектной и исследовательской деятельности? Их можно наметить несколько, но ведущими будут следующие:</w:t>
      </w:r>
    </w:p>
    <w:p w:rsidR="00350438" w:rsidRPr="003D255B" w:rsidRDefault="00350438" w:rsidP="002D0B92">
      <w:pPr>
        <w:numPr>
          <w:ilvl w:val="0"/>
          <w:numId w:val="6"/>
        </w:numPr>
        <w:shd w:val="clear" w:color="auto" w:fill="FFFFFF"/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и развивать творческие способности ученика;</w:t>
      </w:r>
    </w:p>
    <w:p w:rsidR="00350438" w:rsidRPr="003D255B" w:rsidRDefault="00350438" w:rsidP="002D0B92">
      <w:pPr>
        <w:numPr>
          <w:ilvl w:val="0"/>
          <w:numId w:val="6"/>
        </w:numPr>
        <w:shd w:val="clear" w:color="auto" w:fill="FFFFFF"/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и навыки в постановке проблем и нахождения способов их решений;</w:t>
      </w:r>
    </w:p>
    <w:p w:rsidR="00350438" w:rsidRPr="003D255B" w:rsidRDefault="00350438" w:rsidP="002D0B92">
      <w:pPr>
        <w:numPr>
          <w:ilvl w:val="0"/>
          <w:numId w:val="6"/>
        </w:numPr>
        <w:shd w:val="clear" w:color="auto" w:fill="FFFFFF"/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мотивирующий фактор в обучении и самообразовании;</w:t>
      </w:r>
    </w:p>
    <w:p w:rsidR="00350438" w:rsidRPr="003D255B" w:rsidRDefault="00350438" w:rsidP="002D0B92">
      <w:pPr>
        <w:numPr>
          <w:ilvl w:val="0"/>
          <w:numId w:val="6"/>
        </w:numPr>
        <w:shd w:val="clear" w:color="auto" w:fill="FFFFFF"/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ожить основы чувства индивидуальной ответственности за свои поступки, принятые решения и действия;</w:t>
      </w:r>
    </w:p>
    <w:p w:rsidR="00350438" w:rsidRPr="003D255B" w:rsidRDefault="00350438" w:rsidP="002D0B92">
      <w:pPr>
        <w:numPr>
          <w:ilvl w:val="0"/>
          <w:numId w:val="6"/>
        </w:numPr>
        <w:shd w:val="clear" w:color="auto" w:fill="FFFFFF"/>
        <w:spacing w:after="270" w:line="360" w:lineRule="auto"/>
        <w:ind w:left="27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раться развить у ученика коммуникативные умения и навыки и т.д.</w:t>
      </w:r>
    </w:p>
    <w:p w:rsidR="00D065AC" w:rsidRDefault="00350438" w:rsidP="00D065AC">
      <w:pPr>
        <w:shd w:val="clear" w:color="auto" w:fill="FFFFFF"/>
        <w:spacing w:after="27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совместной деятельности педагога и ученика можно наблюдать выявление того, что учитель и ученик находятся в тесной взаимосвязи при работе над проектом.</w:t>
      </w:r>
      <w:r w:rsidR="00D065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D06E8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и ученик</w:t>
      </w:r>
      <w:r w:rsidRPr="003D2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6D06E8"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тавят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и и задачи. Учитель корректирует наблюдения школьника, помогает отобрать факты, значимые в данной работе, сформулировать гипотезу, составить план для проведения </w:t>
      </w:r>
      <w:r w:rsidRPr="003D2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блюдения или постановке эксперимента, учит работать с огромным объемом информации по теме (искать, отбирать, анализировать и применять в работе). А самое главное, учитель всегда поможет применить полученные знания для достижения целей и задач проекта.</w:t>
      </w:r>
    </w:p>
    <w:p w:rsidR="002B028E" w:rsidRPr="002B028E" w:rsidRDefault="002B028E" w:rsidP="00D065AC">
      <w:pPr>
        <w:shd w:val="clear" w:color="auto" w:fill="FFFFFF"/>
        <w:spacing w:after="27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28E">
        <w:rPr>
          <w:rFonts w:ascii="Times New Roman" w:eastAsiaTheme="majorEastAsia" w:hAnsi="Times New Roman" w:cs="Times New Roman"/>
          <w:b/>
          <w:bCs/>
          <w:shadow/>
          <w:sz w:val="28"/>
          <w:szCs w:val="28"/>
        </w:rPr>
        <w:t xml:space="preserve">Правила успешной проектной деятельности </w:t>
      </w:r>
      <w:r w:rsidRPr="002B028E">
        <w:rPr>
          <w:rFonts w:ascii="Times New Roman" w:eastAsiaTheme="majorEastAsia" w:hAnsi="Times New Roman" w:cs="Times New Roman"/>
          <w:b/>
          <w:shadow/>
          <w:sz w:val="28"/>
          <w:szCs w:val="28"/>
        </w:rPr>
        <w:t>(для учащихся</w:t>
      </w:r>
      <w:r>
        <w:rPr>
          <w:rFonts w:ascii="Times New Roman" w:eastAsiaTheme="majorEastAsia" w:hAnsi="Times New Roman" w:cs="Times New Roman"/>
          <w:b/>
          <w:shadow/>
          <w:sz w:val="28"/>
          <w:szCs w:val="28"/>
        </w:rPr>
        <w:t>)</w:t>
      </w:r>
    </w:p>
    <w:p w:rsidR="00374F3C" w:rsidRDefault="00374F3C" w:rsidP="00374F3C">
      <w:pPr>
        <w:pStyle w:val="a7"/>
        <w:numPr>
          <w:ilvl w:val="0"/>
          <w:numId w:val="19"/>
        </w:num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анде нет лиде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лены команды равны.</w:t>
      </w:r>
    </w:p>
    <w:p w:rsidR="00374F3C" w:rsidRDefault="00374F3C" w:rsidP="00374F3C">
      <w:pPr>
        <w:pStyle w:val="a7"/>
        <w:numPr>
          <w:ilvl w:val="0"/>
          <w:numId w:val="19"/>
        </w:num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не соревнуются.</w:t>
      </w:r>
    </w:p>
    <w:p w:rsidR="00374F3C" w:rsidRDefault="00374F3C" w:rsidP="00374F3C">
      <w:pPr>
        <w:pStyle w:val="a7"/>
        <w:numPr>
          <w:ilvl w:val="0"/>
          <w:numId w:val="19"/>
        </w:num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лжны проявлять активность и вносить свой вклад в общее дело. Не должно быть так называемых «спящих» партнеров.</w:t>
      </w:r>
    </w:p>
    <w:p w:rsidR="00374F3C" w:rsidRDefault="00374F3C" w:rsidP="00374F3C">
      <w:pPr>
        <w:pStyle w:val="a7"/>
        <w:numPr>
          <w:ilvl w:val="0"/>
          <w:numId w:val="19"/>
        </w:num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команды должны получить удовольствие от общения друг с другом, и от того, что они вместе выполняют проектное задание.</w:t>
      </w:r>
    </w:p>
    <w:p w:rsidR="00374F3C" w:rsidRDefault="00374F3C" w:rsidP="00374F3C">
      <w:pPr>
        <w:pStyle w:val="a7"/>
        <w:numPr>
          <w:ilvl w:val="0"/>
          <w:numId w:val="19"/>
        </w:num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олжен получать удовольствие от чувства уверенности в себе.</w:t>
      </w:r>
    </w:p>
    <w:p w:rsidR="00374F3C" w:rsidRPr="00374F3C" w:rsidRDefault="00374F3C" w:rsidP="00374F3C">
      <w:pPr>
        <w:pStyle w:val="a7"/>
        <w:numPr>
          <w:ilvl w:val="0"/>
          <w:numId w:val="19"/>
        </w:num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конечный результат несут все члены команды, выполняющие проектное задание.</w:t>
      </w:r>
    </w:p>
    <w:p w:rsidR="0017621D" w:rsidRDefault="004254C7" w:rsidP="0017621D">
      <w:pPr>
        <w:shd w:val="clear" w:color="auto" w:fill="FFFFFF"/>
        <w:spacing w:after="270" w:line="36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D255B">
        <w:rPr>
          <w:rFonts w:ascii="Times New Roman" w:hAnsi="Times New Roman" w:cs="Times New Roman"/>
          <w:sz w:val="28"/>
          <w:szCs w:val="28"/>
        </w:rPr>
        <w:t xml:space="preserve">В </w:t>
      </w:r>
      <w:r w:rsidR="003D255B">
        <w:rPr>
          <w:sz w:val="28"/>
          <w:szCs w:val="28"/>
        </w:rPr>
        <w:t xml:space="preserve"> </w:t>
      </w:r>
      <w:r w:rsidR="00F85990" w:rsidRPr="00D41471">
        <w:rPr>
          <w:rFonts w:ascii="Times New Roman" w:hAnsi="Times New Roman" w:cs="Times New Roman"/>
          <w:sz w:val="28"/>
          <w:szCs w:val="28"/>
        </w:rPr>
        <w:t>управлени</w:t>
      </w:r>
      <w:r w:rsidR="003D255B" w:rsidRPr="00D41471">
        <w:rPr>
          <w:rFonts w:ascii="Times New Roman" w:hAnsi="Times New Roman" w:cs="Times New Roman"/>
          <w:sz w:val="28"/>
          <w:szCs w:val="28"/>
        </w:rPr>
        <w:t>и</w:t>
      </w:r>
      <w:r w:rsidR="00F85990" w:rsidRPr="00D41471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Pr="00D4147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1471">
        <w:rPr>
          <w:rFonts w:ascii="Times New Roman" w:hAnsi="Times New Roman" w:cs="Times New Roman"/>
          <w:sz w:val="28"/>
          <w:szCs w:val="28"/>
        </w:rPr>
        <w:t>Буинск</w:t>
      </w:r>
      <w:r w:rsidR="003D255B" w:rsidRPr="00D4147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D255B" w:rsidRPr="00D41471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D41471">
        <w:rPr>
          <w:rFonts w:ascii="Times New Roman" w:hAnsi="Times New Roman" w:cs="Times New Roman"/>
          <w:sz w:val="28"/>
          <w:szCs w:val="28"/>
        </w:rPr>
        <w:t xml:space="preserve">аботаю методистом </w:t>
      </w:r>
      <w:r w:rsidR="00D41471">
        <w:rPr>
          <w:rFonts w:ascii="Times New Roman" w:hAnsi="Times New Roman" w:cs="Times New Roman"/>
          <w:sz w:val="28"/>
          <w:szCs w:val="28"/>
        </w:rPr>
        <w:t>девятый</w:t>
      </w:r>
      <w:r w:rsidRPr="00D41471">
        <w:rPr>
          <w:rFonts w:ascii="Times New Roman" w:hAnsi="Times New Roman" w:cs="Times New Roman"/>
          <w:sz w:val="28"/>
          <w:szCs w:val="28"/>
        </w:rPr>
        <w:t xml:space="preserve"> год. Курирую</w:t>
      </w:r>
      <w:r w:rsidRPr="003D255B">
        <w:rPr>
          <w:rFonts w:ascii="Times New Roman" w:hAnsi="Times New Roman" w:cs="Times New Roman"/>
          <w:sz w:val="28"/>
          <w:szCs w:val="28"/>
        </w:rPr>
        <w:t xml:space="preserve"> учебные предметы химия, биология и география. </w:t>
      </w:r>
      <w:r w:rsidR="009C1FAF" w:rsidRPr="003D255B">
        <w:rPr>
          <w:rStyle w:val="c1"/>
          <w:rFonts w:ascii="Times New Roman" w:hAnsi="Times New Roman" w:cs="Times New Roman"/>
          <w:sz w:val="28"/>
          <w:szCs w:val="28"/>
        </w:rPr>
        <w:t xml:space="preserve">Школьная география и биология обладают в этом отношении огромным </w:t>
      </w:r>
      <w:proofErr w:type="gramStart"/>
      <w:r w:rsidR="009C1FAF" w:rsidRPr="003D255B">
        <w:rPr>
          <w:rStyle w:val="c1"/>
          <w:rFonts w:ascii="Times New Roman" w:hAnsi="Times New Roman" w:cs="Times New Roman"/>
          <w:sz w:val="28"/>
          <w:szCs w:val="28"/>
        </w:rPr>
        <w:t>потенциалом</w:t>
      </w:r>
      <w:proofErr w:type="gramEnd"/>
      <w:r w:rsidR="009C1FAF" w:rsidRPr="003D255B">
        <w:rPr>
          <w:rStyle w:val="c1"/>
          <w:rFonts w:ascii="Times New Roman" w:hAnsi="Times New Roman" w:cs="Times New Roman"/>
          <w:sz w:val="28"/>
          <w:szCs w:val="28"/>
        </w:rPr>
        <w:t xml:space="preserve"> и обуславливает необходимость подготовки школьников к самостоятельной познавательной творческой деятельности, формированию у них умений и навыков ведения исследовательской работы. </w:t>
      </w:r>
      <w:r w:rsidRPr="003D255B">
        <w:rPr>
          <w:rFonts w:ascii="Times New Roman" w:hAnsi="Times New Roman" w:cs="Times New Roman"/>
          <w:sz w:val="28"/>
          <w:szCs w:val="28"/>
        </w:rPr>
        <w:t xml:space="preserve">В </w:t>
      </w:r>
      <w:r w:rsidR="009C1FAF" w:rsidRPr="003D255B">
        <w:rPr>
          <w:rFonts w:ascii="Times New Roman" w:hAnsi="Times New Roman" w:cs="Times New Roman"/>
          <w:sz w:val="28"/>
          <w:szCs w:val="28"/>
        </w:rPr>
        <w:t xml:space="preserve">этом плане ведется целенаправленная работа по организации </w:t>
      </w:r>
      <w:r w:rsidR="00F85990" w:rsidRPr="003D255B">
        <w:rPr>
          <w:rFonts w:ascii="Times New Roman" w:hAnsi="Times New Roman" w:cs="Times New Roman"/>
          <w:sz w:val="28"/>
          <w:szCs w:val="28"/>
        </w:rPr>
        <w:t xml:space="preserve">проектной и </w:t>
      </w:r>
      <w:r w:rsidR="009C1FAF" w:rsidRPr="003D255B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школьников в </w:t>
      </w:r>
      <w:r w:rsidRPr="003D255B">
        <w:rPr>
          <w:rFonts w:ascii="Times New Roman" w:hAnsi="Times New Roman" w:cs="Times New Roman"/>
          <w:sz w:val="28"/>
          <w:szCs w:val="28"/>
        </w:rPr>
        <w:t>образовательных учреждениях района</w:t>
      </w:r>
      <w:r w:rsidR="009C1FAF" w:rsidRPr="003D255B">
        <w:rPr>
          <w:rFonts w:ascii="Times New Roman" w:hAnsi="Times New Roman" w:cs="Times New Roman"/>
          <w:sz w:val="28"/>
          <w:szCs w:val="28"/>
        </w:rPr>
        <w:t>.</w:t>
      </w:r>
    </w:p>
    <w:p w:rsidR="003F0230" w:rsidRDefault="003F0230" w:rsidP="007C0F6F">
      <w:pPr>
        <w:shd w:val="clear" w:color="auto" w:fill="FFFFFF"/>
        <w:spacing w:after="270" w:line="360" w:lineRule="auto"/>
        <w:ind w:firstLine="708"/>
        <w:contextualSpacing/>
        <w:jc w:val="both"/>
        <w:textAlignment w:val="baseline"/>
        <w:rPr>
          <w:sz w:val="28"/>
          <w:szCs w:val="28"/>
        </w:rPr>
      </w:pPr>
      <w:r w:rsidRPr="00161B31">
        <w:rPr>
          <w:rFonts w:ascii="Times New Roman" w:hAnsi="Times New Roman" w:cs="Times New Roman"/>
          <w:sz w:val="28"/>
          <w:szCs w:val="28"/>
        </w:rPr>
        <w:t>Проектная  и исследовательская  деятельность в образовании нашего района уже доказала свою эффективность. Формы организации проектной и  исследовательской деятельности школьников</w:t>
      </w:r>
      <w:r w:rsidRPr="003D255B">
        <w:rPr>
          <w:rFonts w:ascii="Times New Roman" w:hAnsi="Times New Roman" w:cs="Times New Roman"/>
          <w:sz w:val="28"/>
          <w:szCs w:val="28"/>
        </w:rPr>
        <w:t xml:space="preserve">, используемые учителями района в рамках системы, представлены элективными курсами </w:t>
      </w:r>
      <w:proofErr w:type="gramStart"/>
      <w:r w:rsidRPr="003D25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D255B">
        <w:rPr>
          <w:rFonts w:ascii="Times New Roman" w:hAnsi="Times New Roman" w:cs="Times New Roman"/>
          <w:sz w:val="28"/>
          <w:szCs w:val="28"/>
        </w:rPr>
        <w:t xml:space="preserve">13 курсов, с охватом  235 учеников), кружками ( 28 кружков, с охватом 398 учеников),  работой секции школьных научных обществ обучающихся ( 15 НОУ, с охватом 300 </w:t>
      </w:r>
      <w:r w:rsidRPr="003D255B">
        <w:rPr>
          <w:rFonts w:ascii="Times New Roman" w:hAnsi="Times New Roman" w:cs="Times New Roman"/>
          <w:sz w:val="28"/>
          <w:szCs w:val="28"/>
        </w:rPr>
        <w:lastRenderedPageBreak/>
        <w:t>учеников), подготовкой к олимпиадам, конкурсам, научно-практическим конференциям разного уровня.</w:t>
      </w:r>
      <w:r w:rsidRPr="003F0230">
        <w:rPr>
          <w:b/>
          <w:sz w:val="28"/>
          <w:szCs w:val="28"/>
        </w:rPr>
        <w:t xml:space="preserve"> </w:t>
      </w:r>
      <w:r w:rsidRPr="003F0230">
        <w:rPr>
          <w:rFonts w:ascii="Times New Roman" w:hAnsi="Times New Roman" w:cs="Times New Roman"/>
          <w:sz w:val="28"/>
          <w:szCs w:val="28"/>
        </w:rPr>
        <w:t>Ежегодно учащиеся района и города активно участвуют</w:t>
      </w:r>
      <w:r w:rsidRPr="003F0230">
        <w:rPr>
          <w:sz w:val="28"/>
          <w:szCs w:val="28"/>
        </w:rPr>
        <w:t xml:space="preserve"> в </w:t>
      </w:r>
      <w:r w:rsidRPr="003F0230">
        <w:rPr>
          <w:rFonts w:ascii="Times New Roman" w:hAnsi="Times New Roman" w:cs="Times New Roman"/>
          <w:sz w:val="28"/>
          <w:szCs w:val="28"/>
        </w:rPr>
        <w:t>конкурсах и научн</w:t>
      </w:r>
      <w:proofErr w:type="gramStart"/>
      <w:r w:rsidRPr="003F02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0230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Pr="00EE6876">
        <w:rPr>
          <w:rFonts w:ascii="Times New Roman" w:hAnsi="Times New Roman" w:cs="Times New Roman"/>
          <w:sz w:val="28"/>
          <w:szCs w:val="28"/>
        </w:rPr>
        <w:t>конференциях разного уровня</w:t>
      </w:r>
      <w:r w:rsidRPr="003F0230">
        <w:rPr>
          <w:sz w:val="28"/>
          <w:szCs w:val="28"/>
        </w:rPr>
        <w:t>.</w:t>
      </w:r>
    </w:p>
    <w:p w:rsidR="003D402B" w:rsidRPr="003D402B" w:rsidRDefault="003F0230" w:rsidP="007C0F6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/14 учебном году на базе нашего района были проведены две  республиканские нау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е конференции: </w:t>
      </w:r>
      <w:r w:rsidRPr="00E46612">
        <w:rPr>
          <w:rFonts w:ascii="Times New Roman" w:hAnsi="Times New Roman" w:cs="Times New Roman"/>
          <w:sz w:val="28"/>
          <w:szCs w:val="28"/>
        </w:rPr>
        <w:t xml:space="preserve">«Время открытий»,  посвященной   Году экологической культуры и охраны окружающей среды в Республике </w:t>
      </w:r>
      <w:r w:rsidRPr="003D402B">
        <w:rPr>
          <w:rFonts w:ascii="Times New Roman" w:hAnsi="Times New Roman" w:cs="Times New Roman"/>
          <w:sz w:val="28"/>
          <w:szCs w:val="28"/>
        </w:rPr>
        <w:t>Татарстан и «</w:t>
      </w:r>
      <w:proofErr w:type="spellStart"/>
      <w:r w:rsidRPr="003D402B">
        <w:rPr>
          <w:rFonts w:ascii="Times New Roman" w:hAnsi="Times New Roman" w:cs="Times New Roman"/>
          <w:sz w:val="28"/>
          <w:szCs w:val="28"/>
        </w:rPr>
        <w:t>Бикколовские</w:t>
      </w:r>
      <w:proofErr w:type="spellEnd"/>
      <w:r w:rsidRPr="003D402B">
        <w:rPr>
          <w:rFonts w:ascii="Times New Roman" w:hAnsi="Times New Roman" w:cs="Times New Roman"/>
          <w:sz w:val="28"/>
          <w:szCs w:val="28"/>
        </w:rPr>
        <w:t xml:space="preserve"> чтения». Где участвовали более 300 участников из РТ, которые представили разнообразные по тематике проектные и исследовательские работы.</w:t>
      </w:r>
      <w:r w:rsidR="004511B1" w:rsidRPr="003D402B">
        <w:rPr>
          <w:rFonts w:ascii="Times New Roman" w:hAnsi="Times New Roman" w:cs="Times New Roman"/>
          <w:sz w:val="28"/>
          <w:szCs w:val="28"/>
        </w:rPr>
        <w:t xml:space="preserve"> Ежегодно проводим районные экологические конференции </w:t>
      </w:r>
      <w:r w:rsidR="00F65DBE" w:rsidRPr="003D402B">
        <w:rPr>
          <w:rFonts w:ascii="Times New Roman" w:hAnsi="Times New Roman" w:cs="Times New Roman"/>
          <w:sz w:val="28"/>
          <w:szCs w:val="28"/>
        </w:rPr>
        <w:t>школьников</w:t>
      </w:r>
      <w:r w:rsidR="004511B1" w:rsidRPr="003D402B">
        <w:rPr>
          <w:rFonts w:ascii="Times New Roman" w:hAnsi="Times New Roman" w:cs="Times New Roman"/>
          <w:sz w:val="28"/>
          <w:szCs w:val="28"/>
        </w:rPr>
        <w:t>.</w:t>
      </w:r>
      <w:r w:rsidR="00482EA0" w:rsidRPr="003D402B">
        <w:rPr>
          <w:rFonts w:ascii="Times New Roman" w:hAnsi="Times New Roman" w:cs="Times New Roman"/>
          <w:sz w:val="28"/>
          <w:szCs w:val="28"/>
        </w:rPr>
        <w:t xml:space="preserve"> В 2014/15 учебном году планируется проведение </w:t>
      </w:r>
      <w:r w:rsidR="00475542" w:rsidRPr="003D402B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482EA0" w:rsidRPr="003D402B">
        <w:rPr>
          <w:rFonts w:ascii="Times New Roman" w:hAnsi="Times New Roman" w:cs="Times New Roman"/>
          <w:sz w:val="28"/>
          <w:szCs w:val="28"/>
        </w:rPr>
        <w:t>научн</w:t>
      </w:r>
      <w:proofErr w:type="gramStart"/>
      <w:r w:rsidR="00482EA0" w:rsidRPr="003D402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2EA0" w:rsidRPr="003D402B">
        <w:rPr>
          <w:rFonts w:ascii="Times New Roman" w:hAnsi="Times New Roman" w:cs="Times New Roman"/>
          <w:sz w:val="28"/>
          <w:szCs w:val="28"/>
        </w:rPr>
        <w:t xml:space="preserve"> практических  конференций  </w:t>
      </w:r>
      <w:r w:rsidR="00475542" w:rsidRPr="003D402B">
        <w:rPr>
          <w:rFonts w:ascii="Times New Roman" w:hAnsi="Times New Roman" w:cs="Times New Roman"/>
          <w:sz w:val="28"/>
          <w:szCs w:val="28"/>
        </w:rPr>
        <w:t xml:space="preserve">как </w:t>
      </w:r>
      <w:r w:rsidR="00482EA0" w:rsidRPr="003D402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82EA0" w:rsidRPr="003D402B">
        <w:rPr>
          <w:rFonts w:ascii="Times New Roman" w:hAnsi="Times New Roman" w:cs="Times New Roman"/>
          <w:sz w:val="28"/>
          <w:szCs w:val="28"/>
        </w:rPr>
        <w:t xml:space="preserve"> республиканская  научно-практическая  конференция</w:t>
      </w:r>
      <w:r w:rsidR="003D402B">
        <w:rPr>
          <w:rFonts w:ascii="Times New Roman" w:hAnsi="Times New Roman" w:cs="Times New Roman"/>
          <w:sz w:val="28"/>
          <w:szCs w:val="28"/>
        </w:rPr>
        <w:t xml:space="preserve"> </w:t>
      </w:r>
      <w:r w:rsidR="00482EA0" w:rsidRPr="003D402B">
        <w:rPr>
          <w:rFonts w:ascii="Times New Roman" w:hAnsi="Times New Roman" w:cs="Times New Roman"/>
          <w:sz w:val="28"/>
          <w:szCs w:val="28"/>
        </w:rPr>
        <w:t xml:space="preserve">«От школьного проекта к формированию интеллектуальной элиты РТ» </w:t>
      </w:r>
      <w:r w:rsidR="00475542" w:rsidRPr="003D402B">
        <w:rPr>
          <w:rFonts w:ascii="Times New Roman" w:hAnsi="Times New Roman" w:cs="Times New Roman"/>
          <w:sz w:val="28"/>
          <w:szCs w:val="28"/>
        </w:rPr>
        <w:t xml:space="preserve">и </w:t>
      </w:r>
      <w:r w:rsidR="003D402B" w:rsidRPr="003D402B">
        <w:rPr>
          <w:rFonts w:ascii="Times New Roman" w:hAnsi="Times New Roman" w:cs="Times New Roman"/>
          <w:bCs/>
          <w:sz w:val="28"/>
          <w:szCs w:val="28"/>
          <w:lang w:val="en-GB"/>
        </w:rPr>
        <w:t>I</w:t>
      </w:r>
      <w:r w:rsidR="003D402B" w:rsidRPr="003D402B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3D402B" w:rsidRPr="003D402B">
        <w:rPr>
          <w:rFonts w:ascii="Times New Roman" w:hAnsi="Times New Roman" w:cs="Times New Roman"/>
          <w:sz w:val="28"/>
          <w:szCs w:val="28"/>
          <w:lang w:val="tt-RU"/>
        </w:rPr>
        <w:t>й</w:t>
      </w:r>
      <w:r w:rsidR="003D402B" w:rsidRPr="003D402B">
        <w:rPr>
          <w:rFonts w:ascii="Times New Roman" w:hAnsi="Times New Roman" w:cs="Times New Roman"/>
          <w:sz w:val="28"/>
          <w:szCs w:val="28"/>
        </w:rPr>
        <w:t xml:space="preserve">   научно- </w:t>
      </w:r>
      <w:proofErr w:type="spellStart"/>
      <w:r w:rsidR="003D402B" w:rsidRPr="003D402B">
        <w:rPr>
          <w:rFonts w:ascii="Times New Roman" w:hAnsi="Times New Roman" w:cs="Times New Roman"/>
          <w:sz w:val="28"/>
          <w:szCs w:val="28"/>
        </w:rPr>
        <w:t>практическ</w:t>
      </w:r>
      <w:proofErr w:type="spellEnd"/>
      <w:r w:rsidR="003D402B" w:rsidRPr="003D402B">
        <w:rPr>
          <w:rFonts w:ascii="Times New Roman" w:hAnsi="Times New Roman" w:cs="Times New Roman"/>
          <w:sz w:val="28"/>
          <w:szCs w:val="28"/>
          <w:lang w:val="tt-RU"/>
        </w:rPr>
        <w:t>ой</w:t>
      </w:r>
      <w:r w:rsidR="003D402B" w:rsidRPr="003D402B">
        <w:rPr>
          <w:rFonts w:ascii="Times New Roman" w:hAnsi="Times New Roman" w:cs="Times New Roman"/>
          <w:sz w:val="28"/>
          <w:szCs w:val="28"/>
        </w:rPr>
        <w:t xml:space="preserve">  конференции  школьников  на основе естественнонаучных дисциплин</w:t>
      </w:r>
      <w:r w:rsidR="003D402B">
        <w:rPr>
          <w:rFonts w:ascii="Times New Roman" w:hAnsi="Times New Roman" w:cs="Times New Roman"/>
          <w:sz w:val="28"/>
          <w:szCs w:val="28"/>
        </w:rPr>
        <w:t xml:space="preserve"> </w:t>
      </w:r>
      <w:r w:rsidR="003D402B" w:rsidRPr="003D402B">
        <w:rPr>
          <w:rFonts w:ascii="Times New Roman" w:hAnsi="Times New Roman" w:cs="Times New Roman"/>
          <w:bCs/>
          <w:sz w:val="28"/>
          <w:szCs w:val="28"/>
        </w:rPr>
        <w:t>«Моя малая Родина»</w:t>
      </w:r>
      <w:r w:rsidR="00DD7E10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52F" w:rsidRPr="00617BF6" w:rsidRDefault="0078252F" w:rsidP="00D065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BF6">
        <w:rPr>
          <w:rFonts w:ascii="Times New Roman" w:hAnsi="Times New Roman" w:cs="Times New Roman"/>
          <w:sz w:val="28"/>
          <w:szCs w:val="28"/>
        </w:rPr>
        <w:t xml:space="preserve">      Таким образом, я уверена, что развивать исследовательскую</w:t>
      </w:r>
      <w:r w:rsidR="00340439">
        <w:rPr>
          <w:rFonts w:ascii="Times New Roman" w:hAnsi="Times New Roman" w:cs="Times New Roman"/>
          <w:sz w:val="28"/>
          <w:szCs w:val="28"/>
        </w:rPr>
        <w:t xml:space="preserve"> и проектную</w:t>
      </w:r>
      <w:r w:rsidRPr="00617BF6">
        <w:rPr>
          <w:rFonts w:ascii="Times New Roman" w:hAnsi="Times New Roman" w:cs="Times New Roman"/>
          <w:sz w:val="28"/>
          <w:szCs w:val="28"/>
        </w:rPr>
        <w:t xml:space="preserve"> деятельность учеников, как на уроках, так и вне их просто необходимо для того, чтобы каждый ученик делал открытие для самого себя, а затем уже для развития современной науки. </w:t>
      </w:r>
      <w:r w:rsidR="00EA13D6">
        <w:rPr>
          <w:rFonts w:ascii="Times New Roman" w:hAnsi="Times New Roman" w:cs="Times New Roman"/>
          <w:sz w:val="28"/>
          <w:szCs w:val="28"/>
        </w:rPr>
        <w:t>В процессе проектной работы школьники получают опыт критического анализа, управления, рефлексии, публичного отстаивания позиций, эмоционального переживания успехов и неудач, кооперативных и конкурентных отношений. Формируется критическое и творческое мышление, обеспечивается интеллектуальное развитие школьников.</w:t>
      </w:r>
    </w:p>
    <w:p w:rsidR="0078252F" w:rsidRPr="00534033" w:rsidRDefault="00B8128A" w:rsidP="00291B8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033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534033" w:rsidRPr="00534033" w:rsidRDefault="0078252F" w:rsidP="00534033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hAnsi="Times New Roman" w:cs="Times New Roman"/>
          <w:sz w:val="28"/>
          <w:szCs w:val="28"/>
        </w:rPr>
        <w:t>1.</w:t>
      </w:r>
      <w:r w:rsidR="00534033"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</w:t>
      </w:r>
      <w:proofErr w:type="spellStart"/>
      <w:r w:rsidR="00534033" w:rsidRPr="0031744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Горлицкая</w:t>
      </w:r>
      <w:proofErr w:type="spellEnd"/>
      <w:r w:rsidR="00534033" w:rsidRPr="0031744C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С. И. История метода проектов. Статья на сайте журнала «Вопросы интернет образования».</w:t>
      </w:r>
    </w:p>
    <w:p w:rsidR="00534033" w:rsidRPr="00534033" w:rsidRDefault="00291B83" w:rsidP="00534033">
      <w:pPr>
        <w:kinsoku w:val="0"/>
        <w:overflowPunct w:val="0"/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hAnsi="Times New Roman" w:cs="Times New Roman"/>
          <w:sz w:val="28"/>
          <w:szCs w:val="28"/>
        </w:rPr>
        <w:t>2.</w:t>
      </w:r>
      <w:r w:rsidR="00534033"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Е. С. </w:t>
      </w:r>
      <w:proofErr w:type="spellStart"/>
      <w:r w:rsidR="00534033"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Полат</w:t>
      </w:r>
      <w:proofErr w:type="spellEnd"/>
      <w:r w:rsidR="00534033"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. Метод проектов — статья на сайте Российской Академии Образования</w:t>
      </w:r>
    </w:p>
    <w:p w:rsidR="0078252F" w:rsidRPr="00B51579" w:rsidRDefault="00291B83" w:rsidP="00291B8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579">
        <w:rPr>
          <w:rFonts w:ascii="Times New Roman" w:hAnsi="Times New Roman" w:cs="Times New Roman"/>
          <w:sz w:val="28"/>
          <w:szCs w:val="28"/>
        </w:rPr>
        <w:t>3</w:t>
      </w:r>
      <w:r w:rsidR="0078252F" w:rsidRPr="00B51579">
        <w:rPr>
          <w:rFonts w:ascii="Times New Roman" w:hAnsi="Times New Roman" w:cs="Times New Roman"/>
          <w:sz w:val="28"/>
          <w:szCs w:val="28"/>
        </w:rPr>
        <w:t xml:space="preserve">.Полат Е.С. Новые педагогические и информационные технологии в системе образования. – М.: ВЛАДОС, 2001. </w:t>
      </w:r>
    </w:p>
    <w:p w:rsidR="0078252F" w:rsidRPr="00B51579" w:rsidRDefault="00291B83" w:rsidP="00291B8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57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8252F" w:rsidRPr="00B51579">
        <w:rPr>
          <w:rFonts w:ascii="Times New Roman" w:hAnsi="Times New Roman" w:cs="Times New Roman"/>
          <w:sz w:val="28"/>
          <w:szCs w:val="28"/>
        </w:rPr>
        <w:t>.С</w:t>
      </w:r>
      <w:r w:rsidR="001529B6" w:rsidRPr="00B51579">
        <w:rPr>
          <w:rFonts w:ascii="Times New Roman" w:hAnsi="Times New Roman" w:cs="Times New Roman"/>
          <w:sz w:val="28"/>
          <w:szCs w:val="28"/>
        </w:rPr>
        <w:t>уматохин С.В. Требования ФГОС к учебн</w:t>
      </w:r>
      <w:proofErr w:type="gramStart"/>
      <w:r w:rsidR="001529B6" w:rsidRPr="00B5157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529B6" w:rsidRPr="00B51579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// </w:t>
      </w:r>
      <w:r w:rsidR="001529B6" w:rsidRPr="00B51579">
        <w:rPr>
          <w:rFonts w:ascii="Times New Roman" w:eastAsia="Calibri" w:hAnsi="Times New Roman" w:cs="Times New Roman"/>
          <w:sz w:val="28"/>
          <w:szCs w:val="28"/>
        </w:rPr>
        <w:t>Биология в школе.-2013.- №5.</w:t>
      </w:r>
    </w:p>
    <w:p w:rsidR="002D00DA" w:rsidRPr="00B51579" w:rsidRDefault="00AD0074" w:rsidP="00291B83">
      <w:pPr>
        <w:spacing w:line="240" w:lineRule="auto"/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579">
        <w:rPr>
          <w:rFonts w:ascii="Times New Roman" w:hAnsi="Times New Roman" w:cs="Times New Roman"/>
          <w:sz w:val="28"/>
          <w:szCs w:val="28"/>
        </w:rPr>
        <w:t>5</w:t>
      </w:r>
      <w:r w:rsidR="00291B83" w:rsidRPr="00B51579">
        <w:rPr>
          <w:rFonts w:ascii="Times New Roman" w:hAnsi="Times New Roman" w:cs="Times New Roman"/>
          <w:sz w:val="28"/>
          <w:szCs w:val="28"/>
        </w:rPr>
        <w:t>.</w:t>
      </w:r>
      <w:r w:rsidR="002D00DA" w:rsidRPr="00B51579">
        <w:rPr>
          <w:rFonts w:ascii="Times New Roman" w:eastAsia="Calibri" w:hAnsi="Times New Roman" w:cs="Times New Roman"/>
          <w:sz w:val="28"/>
          <w:szCs w:val="28"/>
        </w:rPr>
        <w:t>Харитонов Н.П. Основы проведения школь</w:t>
      </w:r>
      <w:r w:rsidR="002D00DA" w:rsidRPr="00B51579">
        <w:rPr>
          <w:rFonts w:ascii="Times New Roman" w:eastAsia="Calibri" w:hAnsi="Times New Roman" w:cs="Times New Roman"/>
          <w:sz w:val="28"/>
          <w:szCs w:val="28"/>
        </w:rPr>
        <w:softHyphen/>
        <w:t>никами исследовательских работ //Развитие исследовательской деятельности учащихся: Ме</w:t>
      </w:r>
      <w:r w:rsidR="002D00DA" w:rsidRPr="00B51579">
        <w:rPr>
          <w:rFonts w:ascii="Times New Roman" w:eastAsia="Calibri" w:hAnsi="Times New Roman" w:cs="Times New Roman"/>
          <w:sz w:val="28"/>
          <w:szCs w:val="28"/>
        </w:rPr>
        <w:softHyphen/>
        <w:t>тодический сборник. — М.: Народное образова</w:t>
      </w:r>
      <w:r w:rsidR="002D00DA" w:rsidRPr="00B51579">
        <w:rPr>
          <w:rFonts w:ascii="Times New Roman" w:eastAsia="Calibri" w:hAnsi="Times New Roman" w:cs="Times New Roman"/>
          <w:sz w:val="28"/>
          <w:szCs w:val="28"/>
        </w:rPr>
        <w:softHyphen/>
        <w:t>ние, 2001.</w:t>
      </w:r>
    </w:p>
    <w:p w:rsidR="00825B63" w:rsidRPr="00B51579" w:rsidRDefault="00534033" w:rsidP="00291B83">
      <w:pPr>
        <w:spacing w:line="240" w:lineRule="auto"/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579">
        <w:rPr>
          <w:rFonts w:ascii="Times New Roman" w:eastAsia="Calibri" w:hAnsi="Times New Roman" w:cs="Times New Roman"/>
          <w:sz w:val="28"/>
          <w:szCs w:val="28"/>
        </w:rPr>
        <w:t>6</w:t>
      </w:r>
      <w:r w:rsidR="00825B63" w:rsidRPr="00B51579">
        <w:rPr>
          <w:rFonts w:ascii="Times New Roman" w:eastAsia="Calibri" w:hAnsi="Times New Roman" w:cs="Times New Roman"/>
          <w:sz w:val="28"/>
          <w:szCs w:val="28"/>
        </w:rPr>
        <w:t xml:space="preserve">.Швецова В.П. Проекты как технология достижения </w:t>
      </w:r>
      <w:proofErr w:type="spellStart"/>
      <w:r w:rsidR="00825B63" w:rsidRPr="00B51579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825B63" w:rsidRPr="00B51579">
        <w:rPr>
          <w:rFonts w:ascii="Times New Roman" w:eastAsia="Calibri" w:hAnsi="Times New Roman" w:cs="Times New Roman"/>
          <w:sz w:val="28"/>
          <w:szCs w:val="28"/>
        </w:rPr>
        <w:t xml:space="preserve"> и личностных результатов в экологическом образовании</w:t>
      </w:r>
      <w:r w:rsidR="001529B6" w:rsidRPr="00B51579">
        <w:rPr>
          <w:rFonts w:ascii="Times New Roman" w:eastAsia="Calibri" w:hAnsi="Times New Roman" w:cs="Times New Roman"/>
          <w:sz w:val="28"/>
          <w:szCs w:val="28"/>
        </w:rPr>
        <w:t>/</w:t>
      </w:r>
      <w:r w:rsidR="00825B63" w:rsidRPr="00B51579">
        <w:rPr>
          <w:rFonts w:ascii="Times New Roman" w:eastAsia="Calibri" w:hAnsi="Times New Roman" w:cs="Times New Roman"/>
          <w:sz w:val="28"/>
          <w:szCs w:val="28"/>
        </w:rPr>
        <w:t xml:space="preserve"> Биология в школе</w:t>
      </w:r>
      <w:r w:rsidR="001529B6" w:rsidRPr="00B51579">
        <w:rPr>
          <w:rFonts w:ascii="Times New Roman" w:eastAsia="Calibri" w:hAnsi="Times New Roman" w:cs="Times New Roman"/>
          <w:sz w:val="28"/>
          <w:szCs w:val="28"/>
        </w:rPr>
        <w:t>.-</w:t>
      </w:r>
      <w:r w:rsidR="00825B63" w:rsidRPr="00B51579">
        <w:rPr>
          <w:rFonts w:ascii="Times New Roman" w:eastAsia="Calibri" w:hAnsi="Times New Roman" w:cs="Times New Roman"/>
          <w:sz w:val="28"/>
          <w:szCs w:val="28"/>
        </w:rPr>
        <w:t xml:space="preserve"> 2013.- №4.</w:t>
      </w:r>
    </w:p>
    <w:p w:rsidR="00534033" w:rsidRPr="00B51579" w:rsidRDefault="00534033" w:rsidP="00291B83">
      <w:pPr>
        <w:spacing w:line="240" w:lineRule="auto"/>
        <w:ind w:firstLine="54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579">
        <w:rPr>
          <w:rFonts w:ascii="Times New Roman" w:eastAsia="Calibri" w:hAnsi="Times New Roman" w:cs="Times New Roman"/>
          <w:sz w:val="28"/>
          <w:szCs w:val="28"/>
        </w:rPr>
        <w:t>7.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 xml:space="preserve"> Н. </w:t>
      </w:r>
      <w:proofErr w:type="spellStart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Кочетурова</w:t>
      </w:r>
      <w:proofErr w:type="spellEnd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. Метод проектов в обучении языку: теория и практика — статья на сайте Центра лингвометодических информационных ресурсов</w:t>
      </w:r>
    </w:p>
    <w:p w:rsidR="00534033" w:rsidRPr="00534033" w:rsidRDefault="00534033" w:rsidP="00534033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Интернет- ресурсы.</w:t>
      </w:r>
    </w:p>
    <w:p w:rsidR="00534033" w:rsidRPr="00534033" w:rsidRDefault="00534033" w:rsidP="00534033">
      <w:pPr>
        <w:numPr>
          <w:ilvl w:val="0"/>
          <w:numId w:val="1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http://urla.ru/1000099y</w:t>
      </w:r>
    </w:p>
    <w:p w:rsidR="00534033" w:rsidRPr="00534033" w:rsidRDefault="00534033" w:rsidP="00534033">
      <w:pPr>
        <w:numPr>
          <w:ilvl w:val="0"/>
          <w:numId w:val="1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http://urla.ru/1000099x</w:t>
      </w:r>
    </w:p>
    <w:p w:rsidR="00534033" w:rsidRPr="00534033" w:rsidRDefault="00534033" w:rsidP="00534033">
      <w:pPr>
        <w:numPr>
          <w:ilvl w:val="0"/>
          <w:numId w:val="1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http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://</w:t>
      </w:r>
      <w:proofErr w:type="spellStart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io</w:t>
      </w:r>
      <w:proofErr w:type="spellEnd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.</w:t>
      </w:r>
      <w:proofErr w:type="spellStart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nios</w:t>
      </w:r>
      <w:proofErr w:type="spellEnd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.</w:t>
      </w:r>
      <w:proofErr w:type="spellStart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ru</w:t>
      </w:r>
      <w:proofErr w:type="spellEnd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/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index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.</w:t>
      </w:r>
      <w:proofErr w:type="spellStart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php</w:t>
      </w:r>
      <w:proofErr w:type="spellEnd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?</w:t>
      </w:r>
      <w:proofErr w:type="spellStart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rel</w:t>
      </w:r>
      <w:proofErr w:type="spellEnd"/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=30&amp;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point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=11&amp;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art</w:t>
      </w: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eastAsia="ru-RU"/>
        </w:rPr>
        <w:t>=966</w:t>
      </w:r>
    </w:p>
    <w:p w:rsidR="00534033" w:rsidRPr="00534033" w:rsidRDefault="00534033" w:rsidP="00534033">
      <w:pPr>
        <w:numPr>
          <w:ilvl w:val="0"/>
          <w:numId w:val="17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579">
        <w:rPr>
          <w:rFonts w:ascii="Times New Roman" w:eastAsiaTheme="minorEastAsia" w:hAnsi="Times New Roman" w:cs="Times New Roman"/>
          <w:shadow/>
          <w:sz w:val="28"/>
          <w:szCs w:val="28"/>
          <w:lang w:val="en-US" w:eastAsia="ru-RU"/>
        </w:rPr>
        <w:t>http://urla.ru/1000099z</w:t>
      </w:r>
    </w:p>
    <w:p w:rsidR="002D00DA" w:rsidRPr="00534033" w:rsidRDefault="002D00DA" w:rsidP="00291B8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D00DA" w:rsidRPr="00534033" w:rsidSect="00A50A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34" w:rsidRDefault="00513634" w:rsidP="00F209E0">
      <w:pPr>
        <w:spacing w:after="0" w:line="240" w:lineRule="auto"/>
      </w:pPr>
      <w:r>
        <w:separator/>
      </w:r>
    </w:p>
  </w:endnote>
  <w:endnote w:type="continuationSeparator" w:id="0">
    <w:p w:rsidR="00513634" w:rsidRDefault="00513634" w:rsidP="00F2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E0" w:rsidRDefault="00F209E0">
    <w:pPr>
      <w:pStyle w:val="aa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34" w:rsidRDefault="00513634" w:rsidP="00F209E0">
      <w:pPr>
        <w:spacing w:after="0" w:line="240" w:lineRule="auto"/>
      </w:pPr>
      <w:r>
        <w:separator/>
      </w:r>
    </w:p>
  </w:footnote>
  <w:footnote w:type="continuationSeparator" w:id="0">
    <w:p w:rsidR="00513634" w:rsidRDefault="00513634" w:rsidP="00F2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8433F6"/>
    <w:lvl w:ilvl="0">
      <w:numFmt w:val="bullet"/>
      <w:lvlText w:val="*"/>
      <w:lvlJc w:val="left"/>
    </w:lvl>
  </w:abstractNum>
  <w:abstractNum w:abstractNumId="1">
    <w:nsid w:val="015078A4"/>
    <w:multiLevelType w:val="hybridMultilevel"/>
    <w:tmpl w:val="D998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36A3"/>
    <w:multiLevelType w:val="hybridMultilevel"/>
    <w:tmpl w:val="752ED0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A863D9"/>
    <w:multiLevelType w:val="hybridMultilevel"/>
    <w:tmpl w:val="A0569B9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E2B1B05"/>
    <w:multiLevelType w:val="multilevel"/>
    <w:tmpl w:val="76FA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9532A"/>
    <w:multiLevelType w:val="multilevel"/>
    <w:tmpl w:val="62AA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301B81"/>
    <w:multiLevelType w:val="hybridMultilevel"/>
    <w:tmpl w:val="8F88EED8"/>
    <w:lvl w:ilvl="0" w:tplc="574E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C8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381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EC2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5E4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87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25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47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D3CD1"/>
    <w:multiLevelType w:val="hybridMultilevel"/>
    <w:tmpl w:val="AE90710E"/>
    <w:lvl w:ilvl="0" w:tplc="A3B4A7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0BB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6F4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622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EEE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61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E7F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2E76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076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96D5E"/>
    <w:multiLevelType w:val="hybridMultilevel"/>
    <w:tmpl w:val="E5E6489A"/>
    <w:lvl w:ilvl="0" w:tplc="907A17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C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0BE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07D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6F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C0E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4CE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3808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49F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C5C7B"/>
    <w:multiLevelType w:val="multilevel"/>
    <w:tmpl w:val="514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B4E40"/>
    <w:multiLevelType w:val="hybridMultilevel"/>
    <w:tmpl w:val="89F27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E7B29"/>
    <w:multiLevelType w:val="hybridMultilevel"/>
    <w:tmpl w:val="3490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03DF4"/>
    <w:multiLevelType w:val="hybridMultilevel"/>
    <w:tmpl w:val="0A14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B4882"/>
    <w:multiLevelType w:val="multilevel"/>
    <w:tmpl w:val="E5FEE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E8D60CF"/>
    <w:multiLevelType w:val="hybridMultilevel"/>
    <w:tmpl w:val="D7B6E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54638"/>
    <w:multiLevelType w:val="hybridMultilevel"/>
    <w:tmpl w:val="37AAFE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C300EA1"/>
    <w:multiLevelType w:val="multilevel"/>
    <w:tmpl w:val="D03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945E45"/>
    <w:multiLevelType w:val="hybridMultilevel"/>
    <w:tmpl w:val="7422A3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717AD6"/>
    <w:multiLevelType w:val="hybridMultilevel"/>
    <w:tmpl w:val="5FAC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9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8"/>
  </w:num>
  <w:num w:numId="15">
    <w:abstractNumId w:val="15"/>
  </w:num>
  <w:num w:numId="16">
    <w:abstractNumId w:val="14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A2B"/>
    <w:rsid w:val="00002EDB"/>
    <w:rsid w:val="00011F42"/>
    <w:rsid w:val="00022ED1"/>
    <w:rsid w:val="00023E0E"/>
    <w:rsid w:val="00042DE4"/>
    <w:rsid w:val="00092D54"/>
    <w:rsid w:val="00096443"/>
    <w:rsid w:val="00096D24"/>
    <w:rsid w:val="000D5CF5"/>
    <w:rsid w:val="000E1A96"/>
    <w:rsid w:val="000F4A6C"/>
    <w:rsid w:val="001154CF"/>
    <w:rsid w:val="001529B6"/>
    <w:rsid w:val="00161B31"/>
    <w:rsid w:val="0017621D"/>
    <w:rsid w:val="001B3F5E"/>
    <w:rsid w:val="001C325A"/>
    <w:rsid w:val="001E719F"/>
    <w:rsid w:val="001F7598"/>
    <w:rsid w:val="0021358C"/>
    <w:rsid w:val="00250458"/>
    <w:rsid w:val="00254CF0"/>
    <w:rsid w:val="002609F7"/>
    <w:rsid w:val="00281AE2"/>
    <w:rsid w:val="0028407B"/>
    <w:rsid w:val="00291B83"/>
    <w:rsid w:val="002B028E"/>
    <w:rsid w:val="002B70C2"/>
    <w:rsid w:val="002D00DA"/>
    <w:rsid w:val="002D0B92"/>
    <w:rsid w:val="002E0CF5"/>
    <w:rsid w:val="0031744C"/>
    <w:rsid w:val="00332751"/>
    <w:rsid w:val="00340439"/>
    <w:rsid w:val="00350438"/>
    <w:rsid w:val="003626AC"/>
    <w:rsid w:val="00374675"/>
    <w:rsid w:val="00374F3C"/>
    <w:rsid w:val="00386336"/>
    <w:rsid w:val="003953E4"/>
    <w:rsid w:val="003A5987"/>
    <w:rsid w:val="003B587E"/>
    <w:rsid w:val="003D255B"/>
    <w:rsid w:val="003D402B"/>
    <w:rsid w:val="003E0A5C"/>
    <w:rsid w:val="003E6DD4"/>
    <w:rsid w:val="003F0230"/>
    <w:rsid w:val="004254C7"/>
    <w:rsid w:val="004511B1"/>
    <w:rsid w:val="00456085"/>
    <w:rsid w:val="00475542"/>
    <w:rsid w:val="00482EA0"/>
    <w:rsid w:val="004C279D"/>
    <w:rsid w:val="004C29BC"/>
    <w:rsid w:val="004C5D1D"/>
    <w:rsid w:val="00512506"/>
    <w:rsid w:val="00513634"/>
    <w:rsid w:val="0052694F"/>
    <w:rsid w:val="005306F9"/>
    <w:rsid w:val="00534033"/>
    <w:rsid w:val="00535390"/>
    <w:rsid w:val="00545669"/>
    <w:rsid w:val="00554207"/>
    <w:rsid w:val="00566A7C"/>
    <w:rsid w:val="00571B48"/>
    <w:rsid w:val="00581EEA"/>
    <w:rsid w:val="00582F55"/>
    <w:rsid w:val="00592239"/>
    <w:rsid w:val="00594CD0"/>
    <w:rsid w:val="005C6835"/>
    <w:rsid w:val="005D334A"/>
    <w:rsid w:val="005D7195"/>
    <w:rsid w:val="0061423B"/>
    <w:rsid w:val="00617BF6"/>
    <w:rsid w:val="00632692"/>
    <w:rsid w:val="00635540"/>
    <w:rsid w:val="006408CC"/>
    <w:rsid w:val="00642FCB"/>
    <w:rsid w:val="00643DCA"/>
    <w:rsid w:val="006653DB"/>
    <w:rsid w:val="00680499"/>
    <w:rsid w:val="006A2F2D"/>
    <w:rsid w:val="006A43BD"/>
    <w:rsid w:val="006A4B8C"/>
    <w:rsid w:val="006A695A"/>
    <w:rsid w:val="006C446F"/>
    <w:rsid w:val="006D06E8"/>
    <w:rsid w:val="006D1049"/>
    <w:rsid w:val="006D3AB3"/>
    <w:rsid w:val="00706E83"/>
    <w:rsid w:val="00725C71"/>
    <w:rsid w:val="00732A17"/>
    <w:rsid w:val="00736198"/>
    <w:rsid w:val="007517FB"/>
    <w:rsid w:val="00752355"/>
    <w:rsid w:val="00766FBD"/>
    <w:rsid w:val="00771AAA"/>
    <w:rsid w:val="00771D5C"/>
    <w:rsid w:val="00771FEF"/>
    <w:rsid w:val="0078252F"/>
    <w:rsid w:val="007A4621"/>
    <w:rsid w:val="007B2AA3"/>
    <w:rsid w:val="007C0F6F"/>
    <w:rsid w:val="007D5FA5"/>
    <w:rsid w:val="007F6EE0"/>
    <w:rsid w:val="00802DF9"/>
    <w:rsid w:val="00812D23"/>
    <w:rsid w:val="00823438"/>
    <w:rsid w:val="00825B63"/>
    <w:rsid w:val="00827E97"/>
    <w:rsid w:val="00835C99"/>
    <w:rsid w:val="0084519A"/>
    <w:rsid w:val="0084529E"/>
    <w:rsid w:val="00861839"/>
    <w:rsid w:val="0086690D"/>
    <w:rsid w:val="00873735"/>
    <w:rsid w:val="00875080"/>
    <w:rsid w:val="008D5207"/>
    <w:rsid w:val="008E5941"/>
    <w:rsid w:val="00903EFA"/>
    <w:rsid w:val="00905C8C"/>
    <w:rsid w:val="00933CFD"/>
    <w:rsid w:val="00951C9F"/>
    <w:rsid w:val="00957E0F"/>
    <w:rsid w:val="009854AE"/>
    <w:rsid w:val="009B0110"/>
    <w:rsid w:val="009B2DE6"/>
    <w:rsid w:val="009C1FAF"/>
    <w:rsid w:val="009E296C"/>
    <w:rsid w:val="00A160F6"/>
    <w:rsid w:val="00A217AE"/>
    <w:rsid w:val="00A44E3D"/>
    <w:rsid w:val="00A50A2B"/>
    <w:rsid w:val="00A5388E"/>
    <w:rsid w:val="00A8046D"/>
    <w:rsid w:val="00A82558"/>
    <w:rsid w:val="00A86F0B"/>
    <w:rsid w:val="00A94174"/>
    <w:rsid w:val="00A96FB0"/>
    <w:rsid w:val="00AC07C2"/>
    <w:rsid w:val="00AC382D"/>
    <w:rsid w:val="00AD0074"/>
    <w:rsid w:val="00AE2719"/>
    <w:rsid w:val="00AF4AC7"/>
    <w:rsid w:val="00B310E1"/>
    <w:rsid w:val="00B4750C"/>
    <w:rsid w:val="00B51579"/>
    <w:rsid w:val="00B8128A"/>
    <w:rsid w:val="00BA54B7"/>
    <w:rsid w:val="00BB58A1"/>
    <w:rsid w:val="00BE29EF"/>
    <w:rsid w:val="00BE6B9E"/>
    <w:rsid w:val="00C22DED"/>
    <w:rsid w:val="00C6534B"/>
    <w:rsid w:val="00C7665B"/>
    <w:rsid w:val="00C85CDC"/>
    <w:rsid w:val="00CB48EC"/>
    <w:rsid w:val="00CC4F96"/>
    <w:rsid w:val="00CC501A"/>
    <w:rsid w:val="00CE0A6F"/>
    <w:rsid w:val="00D01698"/>
    <w:rsid w:val="00D065AC"/>
    <w:rsid w:val="00D2385B"/>
    <w:rsid w:val="00D30099"/>
    <w:rsid w:val="00D33254"/>
    <w:rsid w:val="00D41471"/>
    <w:rsid w:val="00D427F1"/>
    <w:rsid w:val="00D45431"/>
    <w:rsid w:val="00D51440"/>
    <w:rsid w:val="00D6046D"/>
    <w:rsid w:val="00DB52D4"/>
    <w:rsid w:val="00DD42F8"/>
    <w:rsid w:val="00DD7E10"/>
    <w:rsid w:val="00DE2D3B"/>
    <w:rsid w:val="00E2662A"/>
    <w:rsid w:val="00E31A44"/>
    <w:rsid w:val="00E42F2C"/>
    <w:rsid w:val="00E46612"/>
    <w:rsid w:val="00E64D84"/>
    <w:rsid w:val="00E6751D"/>
    <w:rsid w:val="00EA13D6"/>
    <w:rsid w:val="00EB18A0"/>
    <w:rsid w:val="00EB1D72"/>
    <w:rsid w:val="00EB7E1A"/>
    <w:rsid w:val="00ED6B88"/>
    <w:rsid w:val="00EE6876"/>
    <w:rsid w:val="00F12C5C"/>
    <w:rsid w:val="00F209E0"/>
    <w:rsid w:val="00F235CC"/>
    <w:rsid w:val="00F2472C"/>
    <w:rsid w:val="00F24746"/>
    <w:rsid w:val="00F420FA"/>
    <w:rsid w:val="00F42929"/>
    <w:rsid w:val="00F65DBE"/>
    <w:rsid w:val="00F7719B"/>
    <w:rsid w:val="00F85990"/>
    <w:rsid w:val="00F859F4"/>
    <w:rsid w:val="00F92F39"/>
    <w:rsid w:val="00F946A6"/>
    <w:rsid w:val="00F97326"/>
    <w:rsid w:val="00FA202D"/>
    <w:rsid w:val="00FC193B"/>
    <w:rsid w:val="00FD4210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2719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unhideWhenUsed/>
    <w:rsid w:val="0078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8252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771D5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rsid w:val="00E64D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5C71"/>
  </w:style>
  <w:style w:type="paragraph" w:customStyle="1" w:styleId="c5">
    <w:name w:val="c5"/>
    <w:basedOn w:val="a"/>
    <w:rsid w:val="00725C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2F2D"/>
    <w:pPr>
      <w:ind w:left="720"/>
      <w:contextualSpacing/>
    </w:pPr>
  </w:style>
  <w:style w:type="character" w:customStyle="1" w:styleId="c4">
    <w:name w:val="c4"/>
    <w:basedOn w:val="a0"/>
    <w:rsid w:val="00706E83"/>
  </w:style>
  <w:style w:type="character" w:customStyle="1" w:styleId="c0">
    <w:name w:val="c0"/>
    <w:basedOn w:val="a0"/>
    <w:rsid w:val="00706E83"/>
  </w:style>
  <w:style w:type="character" w:customStyle="1" w:styleId="apple-converted-space">
    <w:name w:val="apple-converted-space"/>
    <w:basedOn w:val="a0"/>
    <w:rsid w:val="00A8046D"/>
  </w:style>
  <w:style w:type="paragraph" w:styleId="a8">
    <w:name w:val="header"/>
    <w:basedOn w:val="a"/>
    <w:link w:val="a9"/>
    <w:uiPriority w:val="99"/>
    <w:unhideWhenUsed/>
    <w:rsid w:val="00F2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09E0"/>
  </w:style>
  <w:style w:type="paragraph" w:styleId="aa">
    <w:name w:val="footer"/>
    <w:basedOn w:val="a"/>
    <w:link w:val="ab"/>
    <w:uiPriority w:val="99"/>
    <w:unhideWhenUsed/>
    <w:rsid w:val="00F2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5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9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9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85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3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23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ua_at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7CC9-7C34-43B8-B758-FFEF7E68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dcterms:created xsi:type="dcterms:W3CDTF">2013-01-15T10:04:00Z</dcterms:created>
  <dcterms:modified xsi:type="dcterms:W3CDTF">2015-03-26T13:00:00Z</dcterms:modified>
</cp:coreProperties>
</file>